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F64BB2" w:rsidP="00F64BB2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17282F">
        <w:rPr>
          <w:b/>
          <w:bCs/>
        </w:rPr>
        <w:t>June 5, 2014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8C757B" w:rsidRDefault="005D2E1C" w:rsidP="0017282F">
      <w:pPr>
        <w:pStyle w:val="NormalWeb"/>
        <w:spacing w:before="0" w:beforeAutospacing="0" w:after="0"/>
      </w:pPr>
      <w:r>
        <w:tab/>
      </w:r>
      <w:r w:rsidR="0017282F">
        <w:t>Emily Lowery, Haven</w:t>
      </w:r>
      <w:r w:rsidR="0017282F">
        <w:tab/>
      </w:r>
      <w:r w:rsidR="0017282F">
        <w:tab/>
      </w:r>
      <w:r w:rsidR="0017282F">
        <w:tab/>
      </w:r>
      <w:r w:rsidR="0017282F">
        <w:tab/>
        <w:t>Stoney Blevins, DSS</w:t>
      </w:r>
    </w:p>
    <w:p w:rsidR="0017282F" w:rsidRDefault="0017282F" w:rsidP="0017282F">
      <w:pPr>
        <w:pStyle w:val="NormalWeb"/>
        <w:spacing w:before="0" w:beforeAutospacing="0" w:after="0"/>
        <w:ind w:firstLine="720"/>
      </w:pPr>
      <w:r>
        <w:t>Erica Edwards, SAFE</w:t>
      </w:r>
      <w:r>
        <w:tab/>
      </w:r>
      <w:r>
        <w:tab/>
      </w:r>
      <w:r>
        <w:tab/>
      </w:r>
      <w:r>
        <w:tab/>
        <w:t>Parker Smith, Pisgah Legal</w:t>
      </w:r>
    </w:p>
    <w:p w:rsidR="0017282F" w:rsidRDefault="0017282F" w:rsidP="0017282F">
      <w:pPr>
        <w:pStyle w:val="NormalWeb"/>
        <w:spacing w:before="0" w:beforeAutospacing="0" w:after="0"/>
        <w:ind w:firstLine="720"/>
      </w:pPr>
      <w:r>
        <w:t>Rhodney Norman, BHA</w:t>
      </w:r>
      <w:r>
        <w:tab/>
      </w:r>
      <w:r>
        <w:tab/>
      </w:r>
      <w:r>
        <w:tab/>
        <w:t>Sheila Galloway, WCCA</w:t>
      </w:r>
    </w:p>
    <w:p w:rsidR="0017282F" w:rsidRDefault="0017282F" w:rsidP="0017282F">
      <w:pPr>
        <w:pStyle w:val="NormalWeb"/>
        <w:spacing w:before="0" w:beforeAutospacing="0" w:after="0"/>
        <w:ind w:firstLine="720"/>
      </w:pPr>
      <w:r>
        <w:t>Sarah Lancaster, Smoky Mtn. Ctr.</w:t>
      </w:r>
    </w:p>
    <w:p w:rsidR="00970F44" w:rsidRDefault="005E1AED" w:rsidP="007A6A5F">
      <w:pPr>
        <w:pStyle w:val="NormalWeb"/>
        <w:spacing w:before="0" w:beforeAutospacing="0" w:after="0"/>
        <w:ind w:firstLine="720"/>
      </w:pPr>
      <w:r>
        <w:tab/>
      </w:r>
      <w:r w:rsidR="00970F44">
        <w:tab/>
      </w:r>
      <w:r w:rsidR="00970F44">
        <w:tab/>
      </w:r>
    </w:p>
    <w:p w:rsidR="00F64BB2" w:rsidRDefault="003C7CAE" w:rsidP="003C7CAE">
      <w:pPr>
        <w:pStyle w:val="NormalWeb"/>
        <w:spacing w:before="0" w:beforeAutospacing="0" w:after="0"/>
      </w:pPr>
      <w:r>
        <w:tab/>
      </w:r>
      <w:r>
        <w:tab/>
      </w:r>
    </w:p>
    <w:p w:rsidR="00F64BB2" w:rsidRDefault="00B4720B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</w:t>
      </w:r>
      <w:r w:rsidR="00ED7688">
        <w:rPr>
          <w:sz w:val="26"/>
          <w:szCs w:val="26"/>
        </w:rPr>
        <w:t>0</w:t>
      </w:r>
      <w:r w:rsidR="00F64BB2">
        <w:rPr>
          <w:sz w:val="26"/>
          <w:szCs w:val="26"/>
        </w:rPr>
        <w:t xml:space="preserve"> am</w:t>
      </w:r>
    </w:p>
    <w:p w:rsidR="00F64BB2" w:rsidRDefault="00F64BB2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EA6713" w:rsidRDefault="00071294" w:rsidP="00EA6713">
      <w:pPr>
        <w:pStyle w:val="NormalWeb"/>
        <w:numPr>
          <w:ilvl w:val="0"/>
          <w:numId w:val="1"/>
        </w:numPr>
        <w:spacing w:beforeAutospacing="0" w:after="0"/>
      </w:pPr>
      <w:r>
        <w:t>Minutes Approved</w:t>
      </w:r>
    </w:p>
    <w:p w:rsidR="00071294" w:rsidRDefault="00071294" w:rsidP="00EA6713">
      <w:pPr>
        <w:pStyle w:val="NormalWeb"/>
        <w:numPr>
          <w:ilvl w:val="0"/>
          <w:numId w:val="1"/>
        </w:numPr>
        <w:spacing w:beforeAutospacing="0" w:after="0"/>
      </w:pPr>
      <w:r>
        <w:t>Agency Updates</w:t>
      </w:r>
    </w:p>
    <w:p w:rsidR="0017282F" w:rsidRDefault="0017282F" w:rsidP="0017282F">
      <w:pPr>
        <w:pStyle w:val="NormalWeb"/>
        <w:numPr>
          <w:ilvl w:val="1"/>
          <w:numId w:val="1"/>
        </w:numPr>
        <w:spacing w:beforeAutospacing="0" w:after="0"/>
      </w:pPr>
      <w:r>
        <w:t xml:space="preserve">SAFE – new addition to be competed first of Sept., still working out details, new addition will be </w:t>
      </w:r>
      <w:r w:rsidR="00F15A0A">
        <w:t>transitional</w:t>
      </w:r>
      <w:r>
        <w:t xml:space="preserve"> housing and crisis unit, 6 bedrooms, will be a step up, clients can stay longer, program will be changing, new employee: Claire Marie</w:t>
      </w:r>
    </w:p>
    <w:p w:rsidR="000C399E" w:rsidRDefault="0017282F" w:rsidP="0017282F">
      <w:pPr>
        <w:pStyle w:val="NormalWeb"/>
        <w:numPr>
          <w:ilvl w:val="1"/>
          <w:numId w:val="1"/>
        </w:numPr>
        <w:spacing w:beforeAutospacing="0" w:after="0"/>
      </w:pPr>
      <w:r>
        <w:t xml:space="preserve">WCCA </w:t>
      </w:r>
    </w:p>
    <w:p w:rsidR="000C399E" w:rsidRDefault="0017282F" w:rsidP="000C399E">
      <w:pPr>
        <w:pStyle w:val="NormalWeb"/>
        <w:numPr>
          <w:ilvl w:val="2"/>
          <w:numId w:val="1"/>
        </w:numPr>
        <w:spacing w:beforeAutospacing="0" w:after="0"/>
      </w:pPr>
      <w:r>
        <w:t>Financial Solutions Class coming up, ESG clients will be</w:t>
      </w:r>
      <w:r w:rsidR="000C399E">
        <w:t xml:space="preserve"> required to attend</w:t>
      </w:r>
    </w:p>
    <w:p w:rsidR="000C399E" w:rsidRDefault="0017282F" w:rsidP="000C399E">
      <w:pPr>
        <w:pStyle w:val="NormalWeb"/>
        <w:numPr>
          <w:ilvl w:val="2"/>
          <w:numId w:val="1"/>
        </w:numPr>
        <w:spacing w:beforeAutospacing="0" w:after="0"/>
      </w:pPr>
      <w:r>
        <w:t xml:space="preserve"> United Way </w:t>
      </w:r>
      <w:r w:rsidR="00F15A0A">
        <w:t>Collaborative</w:t>
      </w:r>
      <w:r>
        <w:t xml:space="preserve"> Grant was awarded</w:t>
      </w:r>
    </w:p>
    <w:p w:rsidR="000C399E" w:rsidRDefault="000C399E" w:rsidP="000C399E">
      <w:pPr>
        <w:pStyle w:val="NormalWeb"/>
        <w:numPr>
          <w:ilvl w:val="2"/>
          <w:numId w:val="1"/>
        </w:numPr>
        <w:spacing w:beforeAutospacing="0" w:after="0"/>
      </w:pPr>
      <w:r>
        <w:t xml:space="preserve"> Middle School and High School financial classes in spring</w:t>
      </w:r>
    </w:p>
    <w:p w:rsidR="0017282F" w:rsidRDefault="000C399E" w:rsidP="000C399E">
      <w:pPr>
        <w:pStyle w:val="NormalWeb"/>
        <w:numPr>
          <w:ilvl w:val="2"/>
          <w:numId w:val="1"/>
        </w:numPr>
        <w:spacing w:beforeAutospacing="0" w:after="0"/>
      </w:pPr>
      <w:r>
        <w:t xml:space="preserve"> Adult literacy classes, series of 3, will have one on one </w:t>
      </w:r>
      <w:r w:rsidR="00F15A0A">
        <w:t>counselor</w:t>
      </w:r>
    </w:p>
    <w:p w:rsidR="000C399E" w:rsidRDefault="000C399E" w:rsidP="000C399E">
      <w:pPr>
        <w:pStyle w:val="NormalWeb"/>
        <w:numPr>
          <w:ilvl w:val="2"/>
          <w:numId w:val="1"/>
        </w:numPr>
        <w:spacing w:beforeAutospacing="0" w:after="0"/>
      </w:pPr>
      <w:r>
        <w:t>Section 8 waiting list is not as long due to recent purge, now wait is 1 ½ years</w:t>
      </w:r>
    </w:p>
    <w:p w:rsidR="000C399E" w:rsidRDefault="000C399E" w:rsidP="000C399E">
      <w:pPr>
        <w:pStyle w:val="NormalWeb"/>
        <w:numPr>
          <w:ilvl w:val="1"/>
          <w:numId w:val="1"/>
        </w:numPr>
        <w:spacing w:beforeAutospacing="0" w:after="0"/>
      </w:pPr>
      <w:r>
        <w:t>BHA</w:t>
      </w:r>
    </w:p>
    <w:p w:rsidR="000C399E" w:rsidRDefault="000C399E" w:rsidP="000C399E">
      <w:pPr>
        <w:pStyle w:val="NormalWeb"/>
        <w:numPr>
          <w:ilvl w:val="2"/>
          <w:numId w:val="1"/>
        </w:numPr>
        <w:spacing w:beforeAutospacing="0" w:after="0"/>
      </w:pPr>
      <w:r>
        <w:t>No vacancies, waiting list is 6-8 months</w:t>
      </w:r>
    </w:p>
    <w:p w:rsidR="000C399E" w:rsidRDefault="000C399E" w:rsidP="000C399E">
      <w:pPr>
        <w:pStyle w:val="NormalWeb"/>
        <w:numPr>
          <w:ilvl w:val="1"/>
          <w:numId w:val="1"/>
        </w:numPr>
        <w:spacing w:beforeAutospacing="0" w:after="0"/>
      </w:pPr>
      <w:r>
        <w:t>DSS</w:t>
      </w:r>
    </w:p>
    <w:p w:rsidR="000C399E" w:rsidRDefault="000C399E" w:rsidP="000C399E">
      <w:pPr>
        <w:pStyle w:val="NormalWeb"/>
        <w:numPr>
          <w:ilvl w:val="2"/>
          <w:numId w:val="1"/>
        </w:numPr>
        <w:spacing w:beforeAutospacing="0" w:after="0"/>
      </w:pPr>
      <w:r>
        <w:t>New fiscal year, may be contacting agencies to collaborate with</w:t>
      </w:r>
    </w:p>
    <w:p w:rsidR="000C399E" w:rsidRDefault="000C399E" w:rsidP="000C399E">
      <w:pPr>
        <w:pStyle w:val="NormalWeb"/>
        <w:numPr>
          <w:ilvl w:val="2"/>
          <w:numId w:val="1"/>
        </w:numPr>
        <w:spacing w:beforeAutospacing="0" w:after="0"/>
      </w:pPr>
      <w:r>
        <w:t>Out of the Rodeway crisis situation, clients are now coming to DSS for payee services through APS, clients can voluntarily sign up</w:t>
      </w:r>
    </w:p>
    <w:p w:rsidR="00F15A0A" w:rsidRDefault="00F15A0A" w:rsidP="00F15A0A">
      <w:pPr>
        <w:pStyle w:val="NormalWeb"/>
        <w:spacing w:beforeAutospacing="0" w:after="0"/>
      </w:pPr>
    </w:p>
    <w:p w:rsidR="00F15A0A" w:rsidRDefault="00F15A0A" w:rsidP="00F15A0A">
      <w:pPr>
        <w:pStyle w:val="NormalWeb"/>
        <w:spacing w:beforeAutospacing="0" w:after="0"/>
      </w:pPr>
    </w:p>
    <w:p w:rsidR="000C399E" w:rsidRDefault="000C399E" w:rsidP="000C399E">
      <w:pPr>
        <w:pStyle w:val="NormalWeb"/>
        <w:numPr>
          <w:ilvl w:val="1"/>
          <w:numId w:val="1"/>
        </w:numPr>
        <w:spacing w:beforeAutospacing="0" w:after="0"/>
      </w:pPr>
      <w:r>
        <w:lastRenderedPageBreak/>
        <w:t>Haven</w:t>
      </w:r>
    </w:p>
    <w:p w:rsidR="000C399E" w:rsidRDefault="000C399E" w:rsidP="000C399E">
      <w:pPr>
        <w:pStyle w:val="NormalWeb"/>
        <w:numPr>
          <w:ilvl w:val="2"/>
          <w:numId w:val="1"/>
        </w:numPr>
        <w:spacing w:beforeAutospacing="0" w:after="0"/>
      </w:pPr>
      <w:r>
        <w:t xml:space="preserve">New Haven Family House is almost completed, 5 BR house, currently waiting list is 8 people long, still looking for dressers, </w:t>
      </w:r>
      <w:r w:rsidR="0037650A">
        <w:t xml:space="preserve">and </w:t>
      </w:r>
      <w:r>
        <w:t>end tables</w:t>
      </w:r>
    </w:p>
    <w:p w:rsidR="0037650A" w:rsidRDefault="0037650A" w:rsidP="0037650A">
      <w:pPr>
        <w:pStyle w:val="NormalWeb"/>
        <w:numPr>
          <w:ilvl w:val="1"/>
          <w:numId w:val="1"/>
        </w:numPr>
        <w:spacing w:beforeAutospacing="0" w:after="0"/>
      </w:pPr>
      <w:r>
        <w:t>Pisgah Legal</w:t>
      </w:r>
    </w:p>
    <w:p w:rsidR="0037650A" w:rsidRDefault="0037650A" w:rsidP="0037650A">
      <w:pPr>
        <w:pStyle w:val="NormalWeb"/>
        <w:numPr>
          <w:ilvl w:val="2"/>
          <w:numId w:val="1"/>
        </w:numPr>
        <w:spacing w:beforeAutospacing="0" w:after="0"/>
      </w:pPr>
      <w:r>
        <w:t>SOAR!! Pisgah Legal now has a dedicated SOAR worker, filling disability for homeless individuals, 70 day approval</w:t>
      </w:r>
    </w:p>
    <w:p w:rsidR="0037650A" w:rsidRDefault="0037650A" w:rsidP="0037650A">
      <w:pPr>
        <w:pStyle w:val="NormalWeb"/>
        <w:numPr>
          <w:ilvl w:val="2"/>
          <w:numId w:val="1"/>
        </w:numPr>
        <w:spacing w:beforeAutospacing="0" w:after="0"/>
      </w:pPr>
      <w:r>
        <w:t>Elder Program, for elders who may be financially abused, elder consumer services program, focus towards credit card and payee 150 cases</w:t>
      </w:r>
    </w:p>
    <w:p w:rsidR="0037650A" w:rsidRDefault="0037650A" w:rsidP="0037650A">
      <w:pPr>
        <w:pStyle w:val="NormalWeb"/>
        <w:numPr>
          <w:ilvl w:val="1"/>
          <w:numId w:val="1"/>
        </w:numPr>
        <w:spacing w:beforeAutospacing="0" w:after="0"/>
      </w:pPr>
      <w:r>
        <w:t>Smoky Mountain Center</w:t>
      </w:r>
    </w:p>
    <w:p w:rsidR="0037650A" w:rsidRDefault="0037650A" w:rsidP="0037650A">
      <w:pPr>
        <w:pStyle w:val="NormalWeb"/>
        <w:numPr>
          <w:ilvl w:val="2"/>
          <w:numId w:val="1"/>
        </w:numPr>
        <w:spacing w:beforeAutospacing="0" w:after="0"/>
      </w:pPr>
      <w:r>
        <w:t xml:space="preserve">Housing website is complete with housing opportunities for Buncombe and Transylvania, listing food pantries, permanent supportive housing, transitional housing, </w:t>
      </w:r>
    </w:p>
    <w:p w:rsidR="0037650A" w:rsidRDefault="0037650A" w:rsidP="0037650A">
      <w:pPr>
        <w:pStyle w:val="NormalWeb"/>
        <w:numPr>
          <w:ilvl w:val="2"/>
          <w:numId w:val="1"/>
        </w:numPr>
        <w:spacing w:beforeAutospacing="0" w:after="0"/>
      </w:pPr>
      <w:r>
        <w:t>Merger is going well</w:t>
      </w:r>
    </w:p>
    <w:p w:rsidR="0037650A" w:rsidRDefault="0037650A" w:rsidP="0037650A">
      <w:pPr>
        <w:pStyle w:val="NormalWeb"/>
        <w:numPr>
          <w:ilvl w:val="0"/>
          <w:numId w:val="1"/>
        </w:numPr>
        <w:spacing w:beforeAutospacing="0" w:after="0"/>
      </w:pPr>
      <w:r>
        <w:t>NCCEH Coordinated Assessment Toolkit</w:t>
      </w:r>
    </w:p>
    <w:p w:rsidR="0037650A" w:rsidRDefault="0037650A" w:rsidP="0037650A">
      <w:pPr>
        <w:pStyle w:val="NormalWeb"/>
        <w:numPr>
          <w:ilvl w:val="1"/>
          <w:numId w:val="1"/>
        </w:numPr>
        <w:spacing w:beforeAutospacing="0" w:after="0"/>
      </w:pPr>
      <w:r>
        <w:t>This was printed and reviewed by members</w:t>
      </w:r>
    </w:p>
    <w:p w:rsidR="00444F4B" w:rsidRDefault="00444F4B" w:rsidP="0037650A">
      <w:pPr>
        <w:pStyle w:val="NormalWeb"/>
        <w:numPr>
          <w:ilvl w:val="1"/>
          <w:numId w:val="1"/>
        </w:numPr>
        <w:spacing w:beforeAutospacing="0" w:after="0"/>
      </w:pPr>
      <w:r>
        <w:t>Please join NCCEH if you are a coalition member and have not already</w:t>
      </w:r>
    </w:p>
    <w:p w:rsidR="00FC2ABA" w:rsidRDefault="00FC2ABA" w:rsidP="00FC2ABA">
      <w:pPr>
        <w:pStyle w:val="NormalWeb"/>
        <w:spacing w:beforeAutospacing="0" w:after="0"/>
      </w:pPr>
    </w:p>
    <w:p w:rsidR="00FC2ABA" w:rsidRDefault="00FC2ABA" w:rsidP="00FC2ABA">
      <w:pPr>
        <w:pStyle w:val="NormalWeb"/>
        <w:numPr>
          <w:ilvl w:val="0"/>
          <w:numId w:val="1"/>
        </w:numPr>
        <w:spacing w:beforeAutospacing="0" w:after="0"/>
      </w:pPr>
      <w:r>
        <w:t xml:space="preserve">Next meeting scheduled for </w:t>
      </w:r>
      <w:r w:rsidR="0037650A">
        <w:t>July 10</w:t>
      </w:r>
      <w:r>
        <w:t>, 2014</w:t>
      </w:r>
    </w:p>
    <w:p w:rsidR="0037650A" w:rsidRDefault="0037650A" w:rsidP="00FC2ABA">
      <w:pPr>
        <w:pStyle w:val="NormalWeb"/>
        <w:numPr>
          <w:ilvl w:val="0"/>
          <w:numId w:val="1"/>
        </w:numPr>
        <w:spacing w:beforeAutospacing="0" w:after="0"/>
      </w:pPr>
      <w:r>
        <w:t>Meeting Adjourned 9:38 am</w:t>
      </w:r>
    </w:p>
    <w:p w:rsidR="0037650A" w:rsidRDefault="0037650A" w:rsidP="0037650A">
      <w:pPr>
        <w:pStyle w:val="NormalWeb"/>
        <w:spacing w:beforeAutospacing="0" w:after="0"/>
      </w:pPr>
    </w:p>
    <w:p w:rsidR="0037650A" w:rsidRDefault="0037650A" w:rsidP="0037650A">
      <w:pPr>
        <w:pStyle w:val="NormalWeb"/>
        <w:spacing w:beforeAutospacing="0" w:after="0"/>
      </w:pPr>
    </w:p>
    <w:p w:rsidR="0037650A" w:rsidRPr="0037650A" w:rsidRDefault="0037650A" w:rsidP="0037650A">
      <w:pPr>
        <w:pStyle w:val="NormalWeb"/>
        <w:spacing w:beforeAutospacing="0" w:after="0"/>
        <w:rPr>
          <w:b/>
        </w:rPr>
      </w:pPr>
      <w:r w:rsidRPr="0037650A">
        <w:rPr>
          <w:b/>
        </w:rPr>
        <w:t>Sarah Lancaster would like to be put on agenda for July!!</w:t>
      </w:r>
    </w:p>
    <w:p w:rsidR="00444F4B" w:rsidRDefault="00444F4B" w:rsidP="00444F4B">
      <w:pPr>
        <w:pStyle w:val="NormalWeb"/>
        <w:spacing w:beforeAutospacing="0" w:after="0"/>
        <w:ind w:left="1440"/>
      </w:pPr>
    </w:p>
    <w:p w:rsidR="00ED7688" w:rsidRDefault="00ED7688" w:rsidP="00ED7688">
      <w:pPr>
        <w:pStyle w:val="NormalWeb"/>
        <w:spacing w:beforeAutospacing="0" w:after="0"/>
        <w:ind w:left="1440"/>
      </w:pPr>
    </w:p>
    <w:p w:rsidR="00B76C87" w:rsidRPr="00B76C87" w:rsidRDefault="00B76C87" w:rsidP="00B76C87">
      <w:pPr>
        <w:pStyle w:val="NormalWeb"/>
        <w:spacing w:beforeAutospacing="0" w:after="0"/>
        <w:ind w:left="1440"/>
      </w:pPr>
    </w:p>
    <w:p w:rsidR="00B76C87" w:rsidRPr="00B76C87" w:rsidRDefault="00B76C87" w:rsidP="00B76C87">
      <w:pPr>
        <w:pStyle w:val="NormalWeb"/>
        <w:spacing w:beforeAutospacing="0" w:after="0"/>
        <w:ind w:left="2160"/>
      </w:pPr>
    </w:p>
    <w:p w:rsidR="00B76C87" w:rsidRPr="00B76C87" w:rsidRDefault="00B76C87" w:rsidP="00B76C87">
      <w:pPr>
        <w:pStyle w:val="NormalWeb"/>
        <w:spacing w:beforeAutospacing="0" w:after="0"/>
        <w:ind w:left="3600"/>
      </w:pPr>
    </w:p>
    <w:p w:rsidR="00B76C87" w:rsidRPr="005E1AED" w:rsidRDefault="00B76C87" w:rsidP="00B76C87">
      <w:pPr>
        <w:pStyle w:val="NormalWeb"/>
        <w:spacing w:beforeAutospacing="0" w:after="0"/>
        <w:ind w:left="3600"/>
      </w:pPr>
    </w:p>
    <w:p w:rsidR="00A57F95" w:rsidRDefault="00A57F95" w:rsidP="00A57F95">
      <w:pPr>
        <w:pStyle w:val="NormalWeb"/>
        <w:spacing w:beforeAutospacing="0" w:after="0"/>
        <w:ind w:left="2160"/>
      </w:pPr>
    </w:p>
    <w:p w:rsidR="00A57F95" w:rsidRDefault="00A57F95" w:rsidP="00A57F95">
      <w:pPr>
        <w:pStyle w:val="NormalWeb"/>
        <w:spacing w:beforeAutospacing="0" w:after="0"/>
        <w:ind w:left="1440"/>
      </w:pPr>
    </w:p>
    <w:p w:rsidR="00A57F95" w:rsidRDefault="00A57F95" w:rsidP="00A57F95">
      <w:pPr>
        <w:pStyle w:val="NormalWeb"/>
        <w:spacing w:beforeAutospacing="0" w:after="0"/>
        <w:ind w:left="1440"/>
      </w:pPr>
    </w:p>
    <w:p w:rsidR="00BB6DAB" w:rsidRDefault="00BB6DAB" w:rsidP="00BB6DAB">
      <w:pPr>
        <w:pStyle w:val="NormalWeb"/>
        <w:spacing w:beforeAutospacing="0" w:after="0"/>
        <w:ind w:left="2160"/>
      </w:pPr>
    </w:p>
    <w:p w:rsidR="00954D1B" w:rsidRDefault="00954D1B" w:rsidP="00954D1B">
      <w:pPr>
        <w:pStyle w:val="NormalWeb"/>
        <w:spacing w:beforeAutospacing="0" w:after="0"/>
        <w:ind w:left="1800"/>
      </w:pPr>
    </w:p>
    <w:p w:rsidR="00954D1B" w:rsidRDefault="00954D1B" w:rsidP="00954D1B">
      <w:pPr>
        <w:pStyle w:val="NormalWeb"/>
        <w:spacing w:beforeAutospacing="0" w:after="0"/>
        <w:ind w:left="2160"/>
      </w:pPr>
    </w:p>
    <w:p w:rsidR="00954D1B" w:rsidRPr="002466CF" w:rsidRDefault="00954D1B" w:rsidP="00954D1B">
      <w:pPr>
        <w:pStyle w:val="NormalWeb"/>
        <w:spacing w:beforeAutospacing="0" w:after="0"/>
        <w:ind w:left="1800"/>
      </w:pPr>
    </w:p>
    <w:p w:rsidR="004F6D63" w:rsidRDefault="004F6D63"/>
    <w:sectPr w:rsidR="004F6D63" w:rsidSect="00FA5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90" w:rsidRDefault="003C4090" w:rsidP="00532D58">
      <w:r>
        <w:separator/>
      </w:r>
    </w:p>
  </w:endnote>
  <w:endnote w:type="continuationSeparator" w:id="0">
    <w:p w:rsidR="003C4090" w:rsidRDefault="003C4090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0A" w:rsidRDefault="00F15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F15A0A">
      <w:t>6/5</w:t>
    </w:r>
    <w:r>
      <w:t>/2014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3C4090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0A" w:rsidRDefault="00F15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90" w:rsidRDefault="003C4090" w:rsidP="00532D58">
      <w:r>
        <w:separator/>
      </w:r>
    </w:p>
  </w:footnote>
  <w:footnote w:type="continuationSeparator" w:id="0">
    <w:p w:rsidR="003C4090" w:rsidRDefault="003C4090" w:rsidP="0053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0A" w:rsidRDefault="00F15A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0A" w:rsidRDefault="00F15A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0A" w:rsidRDefault="00F15A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6FD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71294"/>
    <w:rsid w:val="000C399E"/>
    <w:rsid w:val="000F3ECC"/>
    <w:rsid w:val="00140E96"/>
    <w:rsid w:val="00165B50"/>
    <w:rsid w:val="0017282F"/>
    <w:rsid w:val="0019090B"/>
    <w:rsid w:val="001B1050"/>
    <w:rsid w:val="002415E3"/>
    <w:rsid w:val="002466CF"/>
    <w:rsid w:val="00263B5D"/>
    <w:rsid w:val="0030229A"/>
    <w:rsid w:val="003219A6"/>
    <w:rsid w:val="0037650A"/>
    <w:rsid w:val="003A3B75"/>
    <w:rsid w:val="003B5AA1"/>
    <w:rsid w:val="003C4090"/>
    <w:rsid w:val="003C7CAE"/>
    <w:rsid w:val="003E4B17"/>
    <w:rsid w:val="00444F4B"/>
    <w:rsid w:val="004F6D63"/>
    <w:rsid w:val="00532D58"/>
    <w:rsid w:val="00536428"/>
    <w:rsid w:val="005A282C"/>
    <w:rsid w:val="005D2E1C"/>
    <w:rsid w:val="005D332D"/>
    <w:rsid w:val="005E1AED"/>
    <w:rsid w:val="006236FF"/>
    <w:rsid w:val="007676F4"/>
    <w:rsid w:val="00786C38"/>
    <w:rsid w:val="007A03B0"/>
    <w:rsid w:val="007A6A5F"/>
    <w:rsid w:val="007F769B"/>
    <w:rsid w:val="0082088D"/>
    <w:rsid w:val="0082453A"/>
    <w:rsid w:val="008634B7"/>
    <w:rsid w:val="008A5CC9"/>
    <w:rsid w:val="008B5C2B"/>
    <w:rsid w:val="008C757B"/>
    <w:rsid w:val="009152F6"/>
    <w:rsid w:val="0094480E"/>
    <w:rsid w:val="00954D1B"/>
    <w:rsid w:val="00970F44"/>
    <w:rsid w:val="00A57F95"/>
    <w:rsid w:val="00B4720B"/>
    <w:rsid w:val="00B76C87"/>
    <w:rsid w:val="00BB6DAB"/>
    <w:rsid w:val="00D53579"/>
    <w:rsid w:val="00D82FAF"/>
    <w:rsid w:val="00D837F9"/>
    <w:rsid w:val="00EA6713"/>
    <w:rsid w:val="00EB7592"/>
    <w:rsid w:val="00EC34E7"/>
    <w:rsid w:val="00ED49C2"/>
    <w:rsid w:val="00ED7688"/>
    <w:rsid w:val="00F15A0A"/>
    <w:rsid w:val="00F25FDE"/>
    <w:rsid w:val="00F45DEF"/>
    <w:rsid w:val="00F64BB2"/>
    <w:rsid w:val="00FA4B06"/>
    <w:rsid w:val="00FA5901"/>
    <w:rsid w:val="00FC2ABA"/>
    <w:rsid w:val="00FD14D6"/>
    <w:rsid w:val="00F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70F3-ABD7-4128-8ABA-C95272B6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3-11-07T13:45:00Z</cp:lastPrinted>
  <dcterms:created xsi:type="dcterms:W3CDTF">2014-07-10T20:51:00Z</dcterms:created>
  <dcterms:modified xsi:type="dcterms:W3CDTF">2014-07-10T20:51:00Z</dcterms:modified>
</cp:coreProperties>
</file>